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2C9E" w14:textId="306134AA" w:rsidR="00026E94" w:rsidRPr="00F67A26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67A26">
        <w:rPr>
          <w:rFonts w:ascii="Times New Roman" w:hAnsi="Times New Roman" w:cs="Times New Roman"/>
          <w:bCs/>
          <w:u w:val="single"/>
        </w:rPr>
        <w:t>ACTIVIDAD</w:t>
      </w:r>
      <w:r w:rsidRPr="00F67A26">
        <w:rPr>
          <w:rFonts w:ascii="Times New Roman" w:hAnsi="Times New Roman" w:cs="Times New Roman"/>
          <w:bCs/>
        </w:rPr>
        <w:t>:</w:t>
      </w:r>
      <w:r w:rsidRPr="00F67A26">
        <w:rPr>
          <w:rFonts w:ascii="Times New Roman" w:hAnsi="Times New Roman" w:cs="Times New Roman"/>
          <w:b/>
          <w:bCs/>
        </w:rPr>
        <w:t xml:space="preserve"> </w:t>
      </w:r>
      <w:r w:rsidR="00EF19C3">
        <w:rPr>
          <w:rFonts w:ascii="Times New Roman" w:hAnsi="Times New Roman" w:cs="Times New Roman"/>
          <w:b/>
          <w:bCs/>
        </w:rPr>
        <w:t>ACTIVIDAD LÚDICO-DEPORTIVA EN “LA PISTA DEPORTE Y OCIO”</w:t>
      </w:r>
      <w:r w:rsidR="00BB4090">
        <w:rPr>
          <w:rFonts w:ascii="Times New Roman" w:hAnsi="Times New Roman" w:cs="Times New Roman"/>
          <w:b/>
          <w:bCs/>
        </w:rPr>
        <w:t>.</w:t>
      </w:r>
    </w:p>
    <w:p w14:paraId="588A9286" w14:textId="77777777" w:rsidR="00981EA7" w:rsidRPr="00A27483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12CD7" w14:textId="5407B52F" w:rsidR="00F20925" w:rsidRPr="00F20925" w:rsidRDefault="00BA3597" w:rsidP="1AE1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1AE1404A">
        <w:rPr>
          <w:rFonts w:ascii="Times New Roman" w:hAnsi="Times New Roman" w:cs="Times New Roman"/>
          <w:u w:val="single"/>
        </w:rPr>
        <w:t>DESCRIPCIÓN</w:t>
      </w:r>
      <w:r w:rsidR="00026E94" w:rsidRPr="1AE1404A">
        <w:rPr>
          <w:rFonts w:ascii="Times New Roman" w:hAnsi="Times New Roman" w:cs="Times New Roman"/>
        </w:rPr>
        <w:t>:</w:t>
      </w:r>
      <w:r w:rsidR="00F20925" w:rsidRPr="1AE1404A">
        <w:rPr>
          <w:rFonts w:ascii="Times New Roman" w:hAnsi="Times New Roman" w:cs="Times New Roman"/>
        </w:rPr>
        <w:t xml:space="preserve"> </w:t>
      </w:r>
      <w:r w:rsidR="00EF19C3">
        <w:rPr>
          <w:rFonts w:ascii="Times New Roman" w:hAnsi="Times New Roman" w:cs="Times New Roman"/>
          <w:b/>
          <w:bCs/>
        </w:rPr>
        <w:t xml:space="preserve">Actividad lúdico-deportiva en “La Pista deporte y ocio”, </w:t>
      </w:r>
      <w:r w:rsidR="00F20925" w:rsidRPr="1AE1404A">
        <w:rPr>
          <w:rFonts w:ascii="Times New Roman" w:hAnsi="Times New Roman" w:cs="Times New Roman"/>
        </w:rPr>
        <w:t>consistente</w:t>
      </w:r>
      <w:r w:rsidR="00B720F9" w:rsidRPr="1AE1404A">
        <w:rPr>
          <w:rFonts w:ascii="Times New Roman" w:hAnsi="Times New Roman" w:cs="Times New Roman"/>
        </w:rPr>
        <w:t xml:space="preserve"> en una ruta </w:t>
      </w:r>
      <w:r w:rsidR="00394995" w:rsidRPr="1AE1404A">
        <w:rPr>
          <w:rFonts w:ascii="Times New Roman" w:hAnsi="Times New Roman" w:cs="Times New Roman"/>
        </w:rPr>
        <w:t xml:space="preserve">camino </w:t>
      </w:r>
      <w:r w:rsidR="00EF19C3">
        <w:rPr>
          <w:rFonts w:ascii="Times New Roman" w:hAnsi="Times New Roman" w:cs="Times New Roman"/>
        </w:rPr>
        <w:t xml:space="preserve">al Centro </w:t>
      </w:r>
      <w:r w:rsidR="007A51C8">
        <w:rPr>
          <w:rFonts w:ascii="Times New Roman" w:hAnsi="Times New Roman" w:cs="Times New Roman"/>
        </w:rPr>
        <w:t>Deportivo de aproximadamente 3,7</w:t>
      </w:r>
      <w:r w:rsidR="00EF19C3">
        <w:rPr>
          <w:rFonts w:ascii="Times New Roman" w:hAnsi="Times New Roman" w:cs="Times New Roman"/>
        </w:rPr>
        <w:t xml:space="preserve"> Km, una vez llegado al recinto se realizará una actividad en la que los alumnos podrán experimentar varios deportes, clases colectivas y actividades alternativas, dirigidas por los profesionales del Centro Deportivo. La actividad incluye un almuerzo compuesto por un bocadillo y un zumo</w:t>
      </w:r>
      <w:r w:rsidR="00394995" w:rsidRPr="1AE1404A">
        <w:rPr>
          <w:rFonts w:ascii="Times New Roman" w:hAnsi="Times New Roman" w:cs="Times New Roman"/>
        </w:rPr>
        <w:t>.</w:t>
      </w:r>
      <w:r w:rsidR="00EF19C3">
        <w:rPr>
          <w:rFonts w:ascii="Times New Roman" w:hAnsi="Times New Roman" w:cs="Times New Roman"/>
        </w:rPr>
        <w:t xml:space="preserve"> Una vez finalizada la actividad se regresará al Centro Educativo caminando.</w:t>
      </w:r>
    </w:p>
    <w:p w14:paraId="19190277" w14:textId="4BED4C9F" w:rsidR="00026E94" w:rsidRDefault="00316C1B" w:rsidP="1AE1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1AE1404A">
        <w:rPr>
          <w:rFonts w:ascii="Times New Roman" w:hAnsi="Times New Roman" w:cs="Times New Roman"/>
        </w:rPr>
        <w:t>Tendrá lugar</w:t>
      </w:r>
      <w:r w:rsidR="00F20925" w:rsidRPr="1AE1404A">
        <w:rPr>
          <w:rFonts w:ascii="Times New Roman" w:hAnsi="Times New Roman" w:cs="Times New Roman"/>
        </w:rPr>
        <w:t xml:space="preserve"> el </w:t>
      </w:r>
      <w:r w:rsidR="5CAB8D43" w:rsidRPr="1AE1404A">
        <w:rPr>
          <w:rFonts w:ascii="Times New Roman" w:hAnsi="Times New Roman" w:cs="Times New Roman"/>
        </w:rPr>
        <w:t>lunes</w:t>
      </w:r>
      <w:r w:rsidR="00F20925" w:rsidRPr="1AE1404A">
        <w:rPr>
          <w:rFonts w:ascii="Times New Roman" w:hAnsi="Times New Roman" w:cs="Times New Roman"/>
        </w:rPr>
        <w:t xml:space="preserve"> día </w:t>
      </w:r>
      <w:r w:rsidR="007A51C8">
        <w:rPr>
          <w:rFonts w:ascii="Times New Roman" w:hAnsi="Times New Roman" w:cs="Times New Roman"/>
        </w:rPr>
        <w:t>5 de diciembre</w:t>
      </w:r>
      <w:r w:rsidR="00EF19C3">
        <w:rPr>
          <w:rFonts w:ascii="Times New Roman" w:hAnsi="Times New Roman" w:cs="Times New Roman"/>
        </w:rPr>
        <w:t xml:space="preserve"> de 2022 con salida a las a las 9</w:t>
      </w:r>
      <w:r w:rsidR="00F20925" w:rsidRPr="1AE1404A">
        <w:rPr>
          <w:rFonts w:ascii="Times New Roman" w:hAnsi="Times New Roman" w:cs="Times New Roman"/>
        </w:rPr>
        <w:t>:30 desde el IES Dámaso Alonso y con</w:t>
      </w:r>
      <w:r w:rsidR="00394995" w:rsidRPr="1AE1404A">
        <w:rPr>
          <w:rFonts w:ascii="Times New Roman" w:hAnsi="Times New Roman" w:cs="Times New Roman"/>
        </w:rPr>
        <w:t xml:space="preserve"> </w:t>
      </w:r>
      <w:r w:rsidR="00F20925" w:rsidRPr="1AE1404A">
        <w:rPr>
          <w:rFonts w:ascii="Times New Roman" w:hAnsi="Times New Roman" w:cs="Times New Roman"/>
        </w:rPr>
        <w:t>regreso a las 1</w:t>
      </w:r>
      <w:r w:rsidR="00F65EB2" w:rsidRPr="1AE1404A">
        <w:rPr>
          <w:rFonts w:ascii="Times New Roman" w:hAnsi="Times New Roman" w:cs="Times New Roman"/>
        </w:rPr>
        <w:t>3</w:t>
      </w:r>
      <w:r w:rsidR="00F20925" w:rsidRPr="1AE1404A">
        <w:rPr>
          <w:rFonts w:ascii="Times New Roman" w:hAnsi="Times New Roman" w:cs="Times New Roman"/>
        </w:rPr>
        <w:t>:</w:t>
      </w:r>
      <w:r w:rsidR="0042518D" w:rsidRPr="1AE1404A">
        <w:rPr>
          <w:rFonts w:ascii="Times New Roman" w:hAnsi="Times New Roman" w:cs="Times New Roman"/>
        </w:rPr>
        <w:t>3</w:t>
      </w:r>
      <w:r w:rsidR="00F20925" w:rsidRPr="1AE1404A">
        <w:rPr>
          <w:rFonts w:ascii="Times New Roman" w:hAnsi="Times New Roman" w:cs="Times New Roman"/>
        </w:rPr>
        <w:t xml:space="preserve">0 al lugar de salida. Los alumnos deberán llevar ropa y calzado </w:t>
      </w:r>
      <w:r w:rsidR="00EF19C3">
        <w:rPr>
          <w:rFonts w:ascii="Times New Roman" w:hAnsi="Times New Roman" w:cs="Times New Roman"/>
        </w:rPr>
        <w:t>deportivo</w:t>
      </w:r>
      <w:r w:rsidR="00F20925" w:rsidRPr="1AE1404A">
        <w:rPr>
          <w:rFonts w:ascii="Times New Roman" w:hAnsi="Times New Roman" w:cs="Times New Roman"/>
        </w:rPr>
        <w:t>.</w:t>
      </w:r>
    </w:p>
    <w:p w14:paraId="6F805D27" w14:textId="77777777" w:rsidR="00981EA7" w:rsidRPr="00A27483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829DC6" w14:textId="77777777" w:rsidR="00026E94" w:rsidRPr="00F67A26" w:rsidRDefault="00F67A26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u w:val="single"/>
        </w:rPr>
        <w:t>DEPARTAMENTO ORGANIZADO</w:t>
      </w:r>
      <w:r w:rsidRPr="00F67A26">
        <w:rPr>
          <w:rFonts w:ascii="Times New Roman" w:hAnsi="Times New Roman" w:cs="Times New Roman"/>
          <w:bCs/>
          <w:u w:val="single"/>
        </w:rPr>
        <w:t>R</w:t>
      </w:r>
      <w:r w:rsidRPr="00F67A26">
        <w:rPr>
          <w:rFonts w:ascii="Times New Roman" w:hAnsi="Times New Roman" w:cs="Times New Roman"/>
          <w:bCs/>
        </w:rPr>
        <w:t>:</w:t>
      </w:r>
      <w:r w:rsidR="00BB4090">
        <w:rPr>
          <w:rFonts w:ascii="Times New Roman" w:hAnsi="Times New Roman" w:cs="Times New Roman"/>
          <w:b/>
          <w:bCs/>
        </w:rPr>
        <w:t xml:space="preserve"> EDUCACIÓN FÍSICA</w:t>
      </w:r>
    </w:p>
    <w:p w14:paraId="6FEB9177" w14:textId="77777777" w:rsidR="00981EA7" w:rsidRPr="00A27483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86895" w14:textId="6006FCFA" w:rsidR="00026E94" w:rsidRPr="00F67A26" w:rsidRDefault="003E16A0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765A9505">
        <w:rPr>
          <w:rFonts w:ascii="Times New Roman" w:hAnsi="Times New Roman" w:cs="Times New Roman"/>
          <w:u w:val="single"/>
        </w:rPr>
        <w:t>PROFESOR</w:t>
      </w:r>
      <w:r w:rsidR="00026E94" w:rsidRPr="765A9505">
        <w:rPr>
          <w:rFonts w:ascii="Times New Roman" w:hAnsi="Times New Roman" w:cs="Times New Roman"/>
          <w:u w:val="single"/>
        </w:rPr>
        <w:t>ES RESPONSABLES</w:t>
      </w:r>
      <w:r w:rsidR="00026E94" w:rsidRPr="765A9505">
        <w:rPr>
          <w:rFonts w:ascii="Times New Roman" w:hAnsi="Times New Roman" w:cs="Times New Roman"/>
        </w:rPr>
        <w:t>:</w:t>
      </w:r>
      <w:r w:rsidR="00F67A26" w:rsidRPr="765A9505">
        <w:rPr>
          <w:rFonts w:ascii="Times New Roman" w:hAnsi="Times New Roman" w:cs="Times New Roman"/>
          <w:b/>
          <w:bCs/>
        </w:rPr>
        <w:t xml:space="preserve"> </w:t>
      </w:r>
      <w:r w:rsidR="00E62BA3" w:rsidRPr="765A9505">
        <w:rPr>
          <w:rFonts w:ascii="Times New Roman" w:hAnsi="Times New Roman" w:cs="Times New Roman"/>
          <w:b/>
          <w:bCs/>
        </w:rPr>
        <w:t xml:space="preserve">D. </w:t>
      </w:r>
      <w:r w:rsidR="35F7CBCB" w:rsidRPr="765A9505">
        <w:rPr>
          <w:rFonts w:ascii="Times New Roman" w:hAnsi="Times New Roman" w:cs="Times New Roman"/>
          <w:b/>
          <w:bCs/>
        </w:rPr>
        <w:t>José Carlos González Zarcero</w:t>
      </w:r>
      <w:r w:rsidR="69CCB053" w:rsidRPr="765A9505">
        <w:rPr>
          <w:rFonts w:ascii="Times New Roman" w:hAnsi="Times New Roman" w:cs="Times New Roman"/>
          <w:b/>
          <w:bCs/>
        </w:rPr>
        <w:t xml:space="preserve">, </w:t>
      </w:r>
      <w:r w:rsidR="40BE853F" w:rsidRPr="765A9505">
        <w:rPr>
          <w:rFonts w:ascii="Times New Roman" w:hAnsi="Times New Roman" w:cs="Times New Roman"/>
          <w:b/>
          <w:bCs/>
        </w:rPr>
        <w:t xml:space="preserve">D. </w:t>
      </w:r>
      <w:r w:rsidR="69CCB053" w:rsidRPr="765A9505">
        <w:rPr>
          <w:rFonts w:ascii="Times New Roman" w:hAnsi="Times New Roman" w:cs="Times New Roman"/>
          <w:b/>
          <w:bCs/>
        </w:rPr>
        <w:t>Luis Ángel Peinado</w:t>
      </w:r>
      <w:r w:rsidR="5CD7C775" w:rsidRPr="765A95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5CD7C775" w:rsidRPr="765A9505">
        <w:rPr>
          <w:rFonts w:ascii="Times New Roman" w:hAnsi="Times New Roman" w:cs="Times New Roman"/>
          <w:b/>
          <w:bCs/>
        </w:rPr>
        <w:t>Manzanaro</w:t>
      </w:r>
      <w:proofErr w:type="spellEnd"/>
      <w:r w:rsidR="00E62BA3" w:rsidRPr="765A9505">
        <w:rPr>
          <w:rFonts w:ascii="Times New Roman" w:hAnsi="Times New Roman" w:cs="Times New Roman"/>
          <w:b/>
          <w:bCs/>
        </w:rPr>
        <w:t xml:space="preserve"> y </w:t>
      </w:r>
      <w:r w:rsidR="00A27483" w:rsidRPr="765A9505">
        <w:rPr>
          <w:rFonts w:ascii="Times New Roman" w:hAnsi="Times New Roman" w:cs="Times New Roman"/>
          <w:b/>
          <w:bCs/>
        </w:rPr>
        <w:t>D. Daniel Martínez</w:t>
      </w:r>
      <w:r w:rsidR="00F25A82" w:rsidRPr="765A9505">
        <w:rPr>
          <w:rFonts w:ascii="Times New Roman" w:hAnsi="Times New Roman" w:cs="Times New Roman"/>
          <w:b/>
          <w:bCs/>
        </w:rPr>
        <w:t>.</w:t>
      </w:r>
      <w:r w:rsidR="00A27483" w:rsidRPr="765A9505">
        <w:rPr>
          <w:rFonts w:ascii="Times New Roman" w:hAnsi="Times New Roman" w:cs="Times New Roman"/>
          <w:b/>
          <w:bCs/>
        </w:rPr>
        <w:t xml:space="preserve"> González-Mohíno</w:t>
      </w:r>
      <w:r w:rsidR="00E62BA3" w:rsidRPr="765A9505">
        <w:rPr>
          <w:rFonts w:ascii="Times New Roman" w:hAnsi="Times New Roman" w:cs="Times New Roman"/>
          <w:b/>
          <w:bCs/>
        </w:rPr>
        <w:t>.</w:t>
      </w:r>
      <w:r w:rsidR="00394995" w:rsidRPr="765A9505">
        <w:rPr>
          <w:rFonts w:ascii="Times New Roman" w:hAnsi="Times New Roman" w:cs="Times New Roman"/>
          <w:b/>
          <w:bCs/>
        </w:rPr>
        <w:t xml:space="preserve"> </w:t>
      </w:r>
    </w:p>
    <w:p w14:paraId="7E10FAC3" w14:textId="77777777" w:rsidR="00981EA7" w:rsidRPr="00A27483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70F47D" w14:textId="58B22635" w:rsidR="00026E94" w:rsidRPr="00F67A26" w:rsidRDefault="00F67A26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1AE1404A">
        <w:rPr>
          <w:rFonts w:ascii="Times New Roman" w:hAnsi="Times New Roman" w:cs="Times New Roman"/>
          <w:u w:val="single"/>
        </w:rPr>
        <w:t>FECHA</w:t>
      </w:r>
      <w:r w:rsidRPr="1AE1404A">
        <w:rPr>
          <w:rFonts w:ascii="Times New Roman" w:hAnsi="Times New Roman" w:cs="Times New Roman"/>
        </w:rPr>
        <w:t>:</w:t>
      </w:r>
      <w:r w:rsidR="00DD76B3" w:rsidRPr="1AE1404A">
        <w:rPr>
          <w:rFonts w:ascii="Times New Roman" w:hAnsi="Times New Roman" w:cs="Times New Roman"/>
          <w:b/>
          <w:bCs/>
        </w:rPr>
        <w:t xml:space="preserve"> </w:t>
      </w:r>
      <w:r w:rsidR="007A51C8">
        <w:rPr>
          <w:rFonts w:ascii="Times New Roman" w:hAnsi="Times New Roman" w:cs="Times New Roman"/>
          <w:b/>
          <w:bCs/>
        </w:rPr>
        <w:t>05 – 1</w:t>
      </w:r>
      <w:r w:rsidR="00486052">
        <w:rPr>
          <w:rFonts w:ascii="Times New Roman" w:hAnsi="Times New Roman" w:cs="Times New Roman"/>
          <w:b/>
          <w:bCs/>
        </w:rPr>
        <w:t>2</w:t>
      </w:r>
      <w:r w:rsidR="00916B5E" w:rsidRPr="1AE1404A">
        <w:rPr>
          <w:rFonts w:ascii="Times New Roman" w:hAnsi="Times New Roman" w:cs="Times New Roman"/>
          <w:b/>
          <w:bCs/>
        </w:rPr>
        <w:t xml:space="preserve"> – </w:t>
      </w:r>
      <w:r w:rsidR="00486052">
        <w:rPr>
          <w:rFonts w:ascii="Times New Roman" w:hAnsi="Times New Roman" w:cs="Times New Roman"/>
          <w:b/>
          <w:bCs/>
        </w:rPr>
        <w:t>2022</w:t>
      </w:r>
      <w:r w:rsidR="00E62BA3" w:rsidRPr="1AE1404A">
        <w:rPr>
          <w:rFonts w:ascii="Times New Roman" w:hAnsi="Times New Roman" w:cs="Times New Roman"/>
          <w:b/>
          <w:bCs/>
        </w:rPr>
        <w:t xml:space="preserve"> </w:t>
      </w:r>
      <w:r>
        <w:tab/>
      </w:r>
      <w:r w:rsidR="00DC7294" w:rsidRPr="1AE1404A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1AE1404A">
        <w:rPr>
          <w:rFonts w:ascii="Times New Roman" w:hAnsi="Times New Roman" w:cs="Times New Roman"/>
          <w:u w:val="single"/>
        </w:rPr>
        <w:t>HORARIO</w:t>
      </w:r>
      <w:r w:rsidRPr="1AE1404A">
        <w:rPr>
          <w:rFonts w:ascii="Times New Roman" w:hAnsi="Times New Roman" w:cs="Times New Roman"/>
        </w:rPr>
        <w:t>:</w:t>
      </w:r>
      <w:r w:rsidR="00DD76B3" w:rsidRPr="1AE1404A">
        <w:rPr>
          <w:rFonts w:ascii="Times New Roman" w:hAnsi="Times New Roman" w:cs="Times New Roman"/>
          <w:b/>
          <w:bCs/>
        </w:rPr>
        <w:t xml:space="preserve"> </w:t>
      </w:r>
      <w:r w:rsidR="00701999">
        <w:rPr>
          <w:rFonts w:ascii="Times New Roman" w:hAnsi="Times New Roman" w:cs="Times New Roman"/>
          <w:b/>
          <w:bCs/>
        </w:rPr>
        <w:t>09:3</w:t>
      </w:r>
      <w:r w:rsidR="00916B5E" w:rsidRPr="1AE1404A">
        <w:rPr>
          <w:rFonts w:ascii="Times New Roman" w:hAnsi="Times New Roman" w:cs="Times New Roman"/>
          <w:b/>
          <w:bCs/>
        </w:rPr>
        <w:t>0 – 1</w:t>
      </w:r>
      <w:r w:rsidR="00B720F9" w:rsidRPr="1AE1404A">
        <w:rPr>
          <w:rFonts w:ascii="Times New Roman" w:hAnsi="Times New Roman" w:cs="Times New Roman"/>
          <w:b/>
          <w:bCs/>
        </w:rPr>
        <w:t>3</w:t>
      </w:r>
      <w:r w:rsidR="00916B5E" w:rsidRPr="1AE1404A">
        <w:rPr>
          <w:rFonts w:ascii="Times New Roman" w:hAnsi="Times New Roman" w:cs="Times New Roman"/>
          <w:b/>
          <w:bCs/>
        </w:rPr>
        <w:t>:</w:t>
      </w:r>
      <w:r w:rsidR="00B720F9" w:rsidRPr="1AE1404A">
        <w:rPr>
          <w:rFonts w:ascii="Times New Roman" w:hAnsi="Times New Roman" w:cs="Times New Roman"/>
          <w:b/>
          <w:bCs/>
        </w:rPr>
        <w:t>3</w:t>
      </w:r>
      <w:r w:rsidR="00981EA7" w:rsidRPr="1AE1404A">
        <w:rPr>
          <w:rFonts w:ascii="Times New Roman" w:hAnsi="Times New Roman" w:cs="Times New Roman"/>
          <w:b/>
          <w:bCs/>
        </w:rPr>
        <w:t>0</w:t>
      </w:r>
    </w:p>
    <w:p w14:paraId="44603DBF" w14:textId="77777777" w:rsidR="00981EA7" w:rsidRPr="00A27483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2D963D" w14:textId="68542E2A" w:rsidR="00026E94" w:rsidRPr="00F67A26" w:rsidRDefault="00026E94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7A26">
        <w:rPr>
          <w:rFonts w:ascii="Times New Roman" w:hAnsi="Times New Roman" w:cs="Times New Roman"/>
          <w:bCs/>
          <w:u w:val="single"/>
        </w:rPr>
        <w:t xml:space="preserve">APORTACIÓN </w:t>
      </w:r>
      <w:r w:rsidR="00F67A26" w:rsidRPr="00F67A26">
        <w:rPr>
          <w:rFonts w:ascii="Times New Roman" w:hAnsi="Times New Roman" w:cs="Times New Roman"/>
          <w:bCs/>
          <w:u w:val="single"/>
        </w:rPr>
        <w:t xml:space="preserve">ECONÓMICA </w:t>
      </w:r>
      <w:r w:rsidRPr="00F67A26">
        <w:rPr>
          <w:rFonts w:ascii="Times New Roman" w:hAnsi="Times New Roman" w:cs="Times New Roman"/>
          <w:bCs/>
          <w:u w:val="single"/>
        </w:rPr>
        <w:t>POR ALUMNO</w:t>
      </w:r>
      <w:r w:rsidRPr="00F67A26">
        <w:rPr>
          <w:rFonts w:ascii="Times New Roman" w:hAnsi="Times New Roman" w:cs="Times New Roman"/>
          <w:bCs/>
        </w:rPr>
        <w:t>:</w:t>
      </w:r>
      <w:r w:rsidRPr="00F67A26">
        <w:rPr>
          <w:rFonts w:ascii="Times New Roman" w:hAnsi="Times New Roman" w:cs="Times New Roman"/>
          <w:b/>
          <w:bCs/>
        </w:rPr>
        <w:t xml:space="preserve"> </w:t>
      </w:r>
      <w:r w:rsidR="00486052">
        <w:rPr>
          <w:rFonts w:ascii="Times New Roman" w:hAnsi="Times New Roman" w:cs="Times New Roman"/>
          <w:b/>
        </w:rPr>
        <w:t>5 Euros</w:t>
      </w:r>
    </w:p>
    <w:p w14:paraId="5EE9716F" w14:textId="77777777" w:rsidR="00207AF6" w:rsidRDefault="00207AF6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833C785" w14:textId="0B07AA60" w:rsidR="6FE34702" w:rsidRDefault="6FE34702" w:rsidP="0C60EA8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C60EA8F">
        <w:rPr>
          <w:rFonts w:ascii="Times New Roman" w:eastAsia="Times New Roman" w:hAnsi="Times New Roman" w:cs="Times New Roman"/>
          <w:b/>
          <w:bCs/>
        </w:rPr>
        <w:t>Marcar el bocadillo que proceda para el almuerzo:</w:t>
      </w:r>
    </w:p>
    <w:p w14:paraId="5107DA3B" w14:textId="4B014244" w:rsidR="4618ED9A" w:rsidRDefault="4618ED9A" w:rsidP="0C60EA8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C60EA8F">
        <w:rPr>
          <w:rFonts w:ascii="Times New Roman" w:eastAsia="Times New Roman" w:hAnsi="Times New Roman" w:cs="Times New Roman"/>
          <w:b/>
          <w:bCs/>
        </w:rPr>
        <w:t>Jamón</w:t>
      </w:r>
      <w:r w:rsidR="6FE34702" w:rsidRPr="0C60EA8F">
        <w:rPr>
          <w:rFonts w:ascii="Times New Roman" w:eastAsia="Times New Roman" w:hAnsi="Times New Roman" w:cs="Times New Roman"/>
          <w:b/>
          <w:bCs/>
        </w:rPr>
        <w:t xml:space="preserve"> de York </w:t>
      </w:r>
      <w:r>
        <w:rPr>
          <w:noProof/>
        </w:rPr>
        <mc:AlternateContent>
          <mc:Choice Requires="wps">
            <w:drawing>
              <wp:inline distT="0" distB="0" distL="0" distR="0" wp14:anchorId="04C7E1C0" wp14:editId="72565139">
                <wp:extent cx="202247" cy="172402"/>
                <wp:effectExtent l="0" t="0" r="26670" b="18415"/>
                <wp:docPr id="10502911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" cy="1724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D5F5950" id="Rectángulo 1" o:spid="_x0000_s1026" style="width:15.9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" filled="f" strokecolor="#243f60 [1604]" strokeweight="2pt">
                <w10:anchorlock/>
              </v:rect>
            </w:pict>
          </mc:Fallback>
        </mc:AlternateContent>
      </w:r>
      <w:r>
        <w:tab/>
      </w:r>
      <w:r>
        <w:tab/>
      </w:r>
      <w:r w:rsidR="6FE34702" w:rsidRPr="0C60EA8F">
        <w:rPr>
          <w:rFonts w:ascii="Times New Roman" w:eastAsia="Times New Roman" w:hAnsi="Times New Roman" w:cs="Times New Roman"/>
          <w:b/>
          <w:bCs/>
        </w:rPr>
        <w:t>Chorizo</w:t>
      </w:r>
      <w:r w:rsidR="0191A427" w:rsidRPr="0C60EA8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414B10" wp14:editId="1F4D8F87">
                <wp:extent cx="202247" cy="172402"/>
                <wp:effectExtent l="0" t="0" r="26670" b="18415"/>
                <wp:docPr id="5618802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" cy="1724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349C8196" id="Rectángulo 1" o:spid="_x0000_s1026" style="width:15.9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" filled="f" strokecolor="#243f60 [1604]" strokeweight="2pt">
                <w10:anchorlock/>
              </v:rect>
            </w:pict>
          </mc:Fallback>
        </mc:AlternateContent>
      </w:r>
      <w:r>
        <w:tab/>
      </w:r>
      <w:r>
        <w:tab/>
      </w:r>
      <w:r w:rsidR="6FE34702" w:rsidRPr="0C60EA8F">
        <w:rPr>
          <w:rFonts w:ascii="Times New Roman" w:eastAsia="Times New Roman" w:hAnsi="Times New Roman" w:cs="Times New Roman"/>
          <w:b/>
          <w:bCs/>
        </w:rPr>
        <w:t>Salchichón</w:t>
      </w:r>
      <w:r w:rsidR="7C469D54" w:rsidRPr="0C60EA8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44B536D" wp14:editId="6F717276">
                <wp:extent cx="202247" cy="172402"/>
                <wp:effectExtent l="0" t="0" r="26670" b="18415"/>
                <wp:docPr id="612048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" cy="1724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AA7FC20" id="Rectángulo 1" o:spid="_x0000_s1026" style="width:15.9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" filled="f" strokecolor="#243f60 [1604]" strokeweight="2pt">
                <w10:anchorlock/>
              </v:rect>
            </w:pict>
          </mc:Fallback>
        </mc:AlternateContent>
      </w:r>
      <w:r>
        <w:tab/>
      </w:r>
      <w:r>
        <w:tab/>
      </w:r>
      <w:r w:rsidR="6FE34702" w:rsidRPr="0C60EA8F">
        <w:rPr>
          <w:rFonts w:ascii="Times New Roman" w:eastAsia="Times New Roman" w:hAnsi="Times New Roman" w:cs="Times New Roman"/>
          <w:b/>
          <w:bCs/>
        </w:rPr>
        <w:t>Pavo</w:t>
      </w:r>
      <w:r w:rsidR="202F9167" w:rsidRPr="0C60EA8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1DBDDF5" wp14:editId="4890C06B">
                <wp:extent cx="202247" cy="172402"/>
                <wp:effectExtent l="0" t="0" r="26670" b="18415"/>
                <wp:docPr id="12221382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" cy="1724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49D4CC26" id="Rectángulo 1" o:spid="_x0000_s1026" style="width:15.9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" filled="f" strokecolor="#243f60 [1604]" strokeweight="2pt">
                <w10:anchorlock/>
              </v:rect>
            </w:pict>
          </mc:Fallback>
        </mc:AlternateContent>
      </w:r>
    </w:p>
    <w:p w14:paraId="3CB18FE8" w14:textId="77777777" w:rsidR="00026E94" w:rsidRDefault="00026E94" w:rsidP="0002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A964B" w14:textId="77777777" w:rsidR="00981EA7" w:rsidRPr="00B720F9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C947B02" w14:textId="77777777" w:rsidR="00026E94" w:rsidRPr="009C096F" w:rsidRDefault="00026E94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096F">
        <w:rPr>
          <w:rFonts w:ascii="Times New Roman" w:hAnsi="Times New Roman" w:cs="Times New Roman"/>
          <w:b/>
          <w:bCs/>
        </w:rPr>
        <w:t xml:space="preserve">ALUMNO/A: </w:t>
      </w:r>
      <w:r w:rsidRPr="009C096F">
        <w:rPr>
          <w:rFonts w:ascii="Times New Roman" w:hAnsi="Times New Roman" w:cs="Times New Roman"/>
        </w:rPr>
        <w:t>_______________________________</w:t>
      </w:r>
      <w:r w:rsidR="00981EA7" w:rsidRPr="009C096F">
        <w:rPr>
          <w:rFonts w:ascii="Times New Roman" w:hAnsi="Times New Roman" w:cs="Times New Roman"/>
        </w:rPr>
        <w:t>____________________________</w:t>
      </w:r>
      <w:r w:rsidR="009C096F">
        <w:rPr>
          <w:rFonts w:ascii="Times New Roman" w:hAnsi="Times New Roman" w:cs="Times New Roman"/>
        </w:rPr>
        <w:t>_____</w:t>
      </w:r>
      <w:r w:rsidR="00F67A26" w:rsidRPr="009C096F">
        <w:rPr>
          <w:rFonts w:ascii="Times New Roman" w:hAnsi="Times New Roman" w:cs="Times New Roman"/>
        </w:rPr>
        <w:t>_</w:t>
      </w:r>
      <w:r w:rsidR="009C096F">
        <w:rPr>
          <w:rFonts w:ascii="Times New Roman" w:hAnsi="Times New Roman" w:cs="Times New Roman"/>
        </w:rPr>
        <w:t>_____</w:t>
      </w:r>
    </w:p>
    <w:p w14:paraId="673FEBAB" w14:textId="77777777" w:rsidR="00981EA7" w:rsidRPr="009C096F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40FE47" w14:textId="0D0F8F7D" w:rsidR="00026E94" w:rsidRPr="009C096F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1AE1404A">
        <w:rPr>
          <w:rFonts w:ascii="Times New Roman" w:hAnsi="Times New Roman" w:cs="Times New Roman"/>
          <w:b/>
          <w:bCs/>
        </w:rPr>
        <w:t>CURSO</w:t>
      </w:r>
      <w:r w:rsidR="00F67A26" w:rsidRPr="1AE1404A">
        <w:rPr>
          <w:rFonts w:ascii="Times New Roman" w:hAnsi="Times New Roman" w:cs="Times New Roman"/>
          <w:b/>
          <w:bCs/>
        </w:rPr>
        <w:t xml:space="preserve"> Y GRUPO</w:t>
      </w:r>
      <w:r w:rsidRPr="1AE1404A">
        <w:rPr>
          <w:rFonts w:ascii="Times New Roman" w:hAnsi="Times New Roman" w:cs="Times New Roman"/>
          <w:b/>
          <w:bCs/>
        </w:rPr>
        <w:t xml:space="preserve">: </w:t>
      </w:r>
      <w:r w:rsidR="00394995" w:rsidRPr="1AE1404A">
        <w:rPr>
          <w:rFonts w:ascii="Times New Roman" w:hAnsi="Times New Roman" w:cs="Times New Roman"/>
          <w:b/>
          <w:bCs/>
        </w:rPr>
        <w:t xml:space="preserve">     </w:t>
      </w:r>
      <w:r w:rsidR="007A51C8">
        <w:rPr>
          <w:rFonts w:ascii="Times New Roman" w:hAnsi="Times New Roman" w:cs="Times New Roman"/>
          <w:b/>
          <w:bCs/>
        </w:rPr>
        <w:t>1º ESO</w:t>
      </w:r>
      <w:r w:rsidR="00486052" w:rsidRPr="1AE1404A">
        <w:rPr>
          <w:rFonts w:ascii="Times New Roman" w:hAnsi="Times New Roman" w:cs="Times New Roman"/>
          <w:b/>
          <w:bCs/>
        </w:rPr>
        <w:t>….</w:t>
      </w:r>
    </w:p>
    <w:p w14:paraId="4A67A6A2" w14:textId="77777777" w:rsidR="00981EA7" w:rsidRPr="009C096F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08194" w14:textId="1156E39D" w:rsidR="00026E94" w:rsidRPr="009C096F" w:rsidRDefault="00026E94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5FDD1177">
        <w:rPr>
          <w:rFonts w:ascii="Times New Roman" w:hAnsi="Times New Roman" w:cs="Times New Roman"/>
          <w:b/>
          <w:bCs/>
        </w:rPr>
        <w:t>NOMBRE DEL PADRE/MADRE/TUTOR/A</w:t>
      </w:r>
      <w:r w:rsidR="009C096F" w:rsidRPr="5FDD1177">
        <w:rPr>
          <w:rFonts w:ascii="Times New Roman" w:hAnsi="Times New Roman" w:cs="Times New Roman"/>
          <w:b/>
          <w:bCs/>
        </w:rPr>
        <w:t xml:space="preserve">: </w:t>
      </w:r>
      <w:r w:rsidRPr="5FDD1177">
        <w:rPr>
          <w:rFonts w:ascii="Times New Roman" w:hAnsi="Times New Roman" w:cs="Times New Roman"/>
          <w:b/>
          <w:bCs/>
        </w:rPr>
        <w:t>___</w:t>
      </w:r>
      <w:r w:rsidR="009C096F" w:rsidRPr="5FDD1177">
        <w:rPr>
          <w:rFonts w:ascii="Times New Roman" w:hAnsi="Times New Roman" w:cs="Times New Roman"/>
          <w:b/>
          <w:bCs/>
        </w:rPr>
        <w:t>___</w:t>
      </w:r>
      <w:r w:rsidRPr="5FDD1177">
        <w:rPr>
          <w:rFonts w:ascii="Times New Roman" w:hAnsi="Times New Roman" w:cs="Times New Roman"/>
          <w:b/>
          <w:bCs/>
        </w:rPr>
        <w:t>_____________</w:t>
      </w:r>
      <w:r w:rsidR="00394995" w:rsidRPr="5FDD1177">
        <w:rPr>
          <w:rFonts w:ascii="Times New Roman" w:hAnsi="Times New Roman" w:cs="Times New Roman"/>
          <w:b/>
          <w:bCs/>
        </w:rPr>
        <w:t>_____________________</w:t>
      </w:r>
      <w:r w:rsidR="0215D649" w:rsidRPr="5FDD1177">
        <w:rPr>
          <w:rFonts w:ascii="Times New Roman" w:hAnsi="Times New Roman" w:cs="Times New Roman"/>
          <w:b/>
          <w:bCs/>
        </w:rPr>
        <w:t>___________________________</w:t>
      </w:r>
      <w:r w:rsidR="00394995" w:rsidRPr="5FDD1177">
        <w:rPr>
          <w:rFonts w:ascii="Times New Roman" w:hAnsi="Times New Roman" w:cs="Times New Roman"/>
          <w:b/>
          <w:bCs/>
        </w:rPr>
        <w:t>__</w:t>
      </w:r>
    </w:p>
    <w:p w14:paraId="4827AD62" w14:textId="77777777" w:rsidR="00981EA7" w:rsidRPr="009C096F" w:rsidRDefault="00981EA7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335F4B" w14:textId="51C8F02A" w:rsidR="00026E94" w:rsidRPr="009C096F" w:rsidRDefault="00026E94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5FDD1177">
        <w:rPr>
          <w:rFonts w:ascii="Times New Roman" w:hAnsi="Times New Roman" w:cs="Times New Roman"/>
          <w:b/>
          <w:bCs/>
        </w:rPr>
        <w:t>DNI</w:t>
      </w:r>
      <w:r w:rsidR="00981EA7" w:rsidRPr="5FDD1177">
        <w:rPr>
          <w:rFonts w:ascii="Times New Roman" w:hAnsi="Times New Roman" w:cs="Times New Roman"/>
          <w:b/>
          <w:bCs/>
        </w:rPr>
        <w:t xml:space="preserve"> DEL PADRE/MADRE/TUTOR/A</w:t>
      </w:r>
      <w:r w:rsidR="00486052" w:rsidRPr="5FDD1177">
        <w:rPr>
          <w:rFonts w:ascii="Times New Roman" w:hAnsi="Times New Roman" w:cs="Times New Roman"/>
          <w:b/>
          <w:bCs/>
        </w:rPr>
        <w:t>: _</w:t>
      </w:r>
      <w:r w:rsidRPr="5FDD1177">
        <w:rPr>
          <w:rFonts w:ascii="Times New Roman" w:hAnsi="Times New Roman" w:cs="Times New Roman"/>
          <w:b/>
          <w:bCs/>
        </w:rPr>
        <w:t>________________</w:t>
      </w:r>
      <w:r w:rsidR="009C096F" w:rsidRPr="5FDD1177">
        <w:rPr>
          <w:rFonts w:ascii="Times New Roman" w:hAnsi="Times New Roman" w:cs="Times New Roman"/>
          <w:b/>
          <w:bCs/>
        </w:rPr>
        <w:t>___</w:t>
      </w:r>
      <w:r w:rsidR="7CA8BF96" w:rsidRPr="5FDD1177">
        <w:rPr>
          <w:rFonts w:ascii="Times New Roman" w:hAnsi="Times New Roman" w:cs="Times New Roman"/>
          <w:b/>
          <w:bCs/>
        </w:rPr>
        <w:t>__________</w:t>
      </w:r>
      <w:r w:rsidR="009C096F" w:rsidRPr="5FDD1177">
        <w:rPr>
          <w:rFonts w:ascii="Times New Roman" w:hAnsi="Times New Roman" w:cs="Times New Roman"/>
          <w:b/>
          <w:bCs/>
        </w:rPr>
        <w:t>_____</w:t>
      </w:r>
    </w:p>
    <w:p w14:paraId="0EDBA028" w14:textId="77777777" w:rsidR="00207AF6" w:rsidRPr="00B720F9" w:rsidRDefault="00207AF6" w:rsidP="0002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A9BE531" w14:textId="77777777" w:rsidR="00026E94" w:rsidRPr="009C096F" w:rsidRDefault="00026E94" w:rsidP="0002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B4474A" w14:textId="2D287080" w:rsidR="00026E94" w:rsidRPr="00394995" w:rsidRDefault="00107985" w:rsidP="0039499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4995">
        <w:rPr>
          <w:rFonts w:ascii="Times New Roman" w:hAnsi="Times New Roman" w:cs="Times New Roman"/>
          <w:b/>
          <w:bCs/>
        </w:rPr>
        <w:t>SÍ</w:t>
      </w:r>
      <w:r w:rsidR="00394995">
        <w:rPr>
          <w:rFonts w:ascii="Times New Roman" w:hAnsi="Times New Roman" w:cs="Times New Roman"/>
          <w:bCs/>
        </w:rPr>
        <w:t>, otorgo permiso para que mi hijo/a</w:t>
      </w:r>
      <w:r w:rsidR="00E62BA3">
        <w:rPr>
          <w:rFonts w:ascii="Times New Roman" w:hAnsi="Times New Roman" w:cs="Times New Roman"/>
          <w:bCs/>
        </w:rPr>
        <w:t xml:space="preserve"> participe en la actividad descrita</w:t>
      </w:r>
      <w:r w:rsidR="003E4B91" w:rsidRPr="00394995">
        <w:rPr>
          <w:rFonts w:ascii="Times New Roman" w:hAnsi="Times New Roman" w:cs="Times New Roman"/>
          <w:b/>
          <w:bCs/>
        </w:rPr>
        <w:t xml:space="preserve"> </w:t>
      </w:r>
      <w:r w:rsidR="00913148" w:rsidRPr="00394995">
        <w:rPr>
          <w:rFonts w:ascii="Times New Roman" w:hAnsi="Times New Roman" w:cs="Times New Roman"/>
          <w:bCs/>
        </w:rPr>
        <w:t>y</w:t>
      </w:r>
      <w:r w:rsidR="00E62BA3">
        <w:rPr>
          <w:rFonts w:ascii="Times New Roman" w:hAnsi="Times New Roman" w:cs="Times New Roman"/>
          <w:bCs/>
        </w:rPr>
        <w:t>,</w:t>
      </w:r>
      <w:r w:rsidR="00AE397C" w:rsidRPr="00394995">
        <w:rPr>
          <w:rFonts w:ascii="Times New Roman" w:hAnsi="Times New Roman" w:cs="Times New Roman"/>
          <w:bCs/>
        </w:rPr>
        <w:t xml:space="preserve"> </w:t>
      </w:r>
      <w:r w:rsidR="003E4B91" w:rsidRPr="00394995">
        <w:rPr>
          <w:rFonts w:ascii="Times New Roman" w:hAnsi="Times New Roman" w:cs="Times New Roman"/>
          <w:bCs/>
        </w:rPr>
        <w:t>además</w:t>
      </w:r>
      <w:r w:rsidR="00E62BA3">
        <w:rPr>
          <w:rFonts w:ascii="Times New Roman" w:hAnsi="Times New Roman" w:cs="Times New Roman"/>
          <w:bCs/>
        </w:rPr>
        <w:t>,</w:t>
      </w:r>
      <w:r w:rsidR="003E4B91" w:rsidRPr="00394995">
        <w:rPr>
          <w:rFonts w:ascii="Times New Roman" w:hAnsi="Times New Roman" w:cs="Times New Roman"/>
          <w:bCs/>
        </w:rPr>
        <w:t xml:space="preserve"> </w:t>
      </w:r>
      <w:r w:rsidR="00E62BA3" w:rsidRPr="00394995">
        <w:rPr>
          <w:rFonts w:ascii="Times New Roman" w:hAnsi="Times New Roman" w:cs="Times New Roman"/>
          <w:bCs/>
        </w:rPr>
        <w:t>SÍ</w:t>
      </w:r>
      <w:r w:rsidR="00E62BA3">
        <w:rPr>
          <w:rFonts w:ascii="Times New Roman" w:hAnsi="Times New Roman" w:cs="Times New Roman"/>
          <w:bCs/>
        </w:rPr>
        <w:t xml:space="preserve"> </w:t>
      </w:r>
      <w:r w:rsidR="00E62BA3" w:rsidRPr="00394995">
        <w:rPr>
          <w:rFonts w:ascii="Times New Roman" w:hAnsi="Times New Roman" w:cs="Times New Roman"/>
          <w:bCs/>
        </w:rPr>
        <w:t>/</w:t>
      </w:r>
      <w:r w:rsidR="00E62BA3">
        <w:rPr>
          <w:rFonts w:ascii="Times New Roman" w:hAnsi="Times New Roman" w:cs="Times New Roman"/>
          <w:bCs/>
        </w:rPr>
        <w:t xml:space="preserve"> </w:t>
      </w:r>
      <w:r w:rsidR="00E62BA3" w:rsidRPr="00394995">
        <w:rPr>
          <w:rFonts w:ascii="Times New Roman" w:hAnsi="Times New Roman" w:cs="Times New Roman"/>
          <w:bCs/>
        </w:rPr>
        <w:t>NO</w:t>
      </w:r>
      <w:r w:rsidR="00E62BA3">
        <w:rPr>
          <w:rFonts w:ascii="Times New Roman" w:hAnsi="Times New Roman" w:cs="Times New Roman"/>
          <w:bCs/>
        </w:rPr>
        <w:t xml:space="preserve"> (rodear lo que proceda</w:t>
      </w:r>
      <w:r w:rsidR="00A27483" w:rsidRPr="00394995">
        <w:rPr>
          <w:rFonts w:ascii="Times New Roman" w:hAnsi="Times New Roman" w:cs="Times New Roman"/>
          <w:bCs/>
        </w:rPr>
        <w:t>)</w:t>
      </w:r>
      <w:r w:rsidR="003E4B91" w:rsidRPr="00394995">
        <w:rPr>
          <w:rFonts w:ascii="Times New Roman" w:hAnsi="Times New Roman" w:cs="Times New Roman"/>
          <w:bCs/>
        </w:rPr>
        <w:t xml:space="preserve"> otorgo permiso</w:t>
      </w:r>
      <w:r w:rsidR="00AE397C" w:rsidRPr="00394995">
        <w:rPr>
          <w:rFonts w:ascii="Times New Roman" w:hAnsi="Times New Roman" w:cs="Times New Roman"/>
          <w:bCs/>
        </w:rPr>
        <w:t xml:space="preserve"> para</w:t>
      </w:r>
      <w:r w:rsidR="00E62BA3">
        <w:rPr>
          <w:rFonts w:ascii="Times New Roman" w:hAnsi="Times New Roman" w:cs="Times New Roman"/>
          <w:bCs/>
        </w:rPr>
        <w:t xml:space="preserve"> que</w:t>
      </w:r>
      <w:r w:rsidR="00AE397C" w:rsidRPr="00394995">
        <w:rPr>
          <w:rFonts w:ascii="Times New Roman" w:hAnsi="Times New Roman" w:cs="Times New Roman"/>
          <w:bCs/>
        </w:rPr>
        <w:t xml:space="preserve"> apare</w:t>
      </w:r>
      <w:r w:rsidR="00E62BA3">
        <w:rPr>
          <w:rFonts w:ascii="Times New Roman" w:hAnsi="Times New Roman" w:cs="Times New Roman"/>
          <w:bCs/>
        </w:rPr>
        <w:t>zca</w:t>
      </w:r>
      <w:r w:rsidR="00AE397C" w:rsidRPr="00394995">
        <w:rPr>
          <w:rFonts w:ascii="Times New Roman" w:hAnsi="Times New Roman" w:cs="Times New Roman"/>
          <w:bCs/>
        </w:rPr>
        <w:t xml:space="preserve"> en foto</w:t>
      </w:r>
      <w:r w:rsidR="00913148" w:rsidRPr="00394995">
        <w:rPr>
          <w:rFonts w:ascii="Times New Roman" w:hAnsi="Times New Roman" w:cs="Times New Roman"/>
          <w:bCs/>
        </w:rPr>
        <w:t>grafía</w:t>
      </w:r>
      <w:r w:rsidR="00AE397C" w:rsidRPr="00394995">
        <w:rPr>
          <w:rFonts w:ascii="Times New Roman" w:hAnsi="Times New Roman" w:cs="Times New Roman"/>
          <w:bCs/>
        </w:rPr>
        <w:t>s r</w:t>
      </w:r>
      <w:r w:rsidR="009E6C08" w:rsidRPr="00394995">
        <w:rPr>
          <w:rFonts w:ascii="Times New Roman" w:hAnsi="Times New Roman" w:cs="Times New Roman"/>
          <w:bCs/>
        </w:rPr>
        <w:t>elacionadas con la actividad</w:t>
      </w:r>
      <w:r w:rsidR="004E25C4" w:rsidRPr="00394995">
        <w:rPr>
          <w:rFonts w:ascii="Times New Roman" w:hAnsi="Times New Roman" w:cs="Times New Roman"/>
          <w:bCs/>
        </w:rPr>
        <w:t>,</w:t>
      </w:r>
      <w:r w:rsidR="004E6D29" w:rsidRPr="00394995">
        <w:rPr>
          <w:rFonts w:ascii="Times New Roman" w:hAnsi="Times New Roman" w:cs="Times New Roman"/>
          <w:bCs/>
        </w:rPr>
        <w:t xml:space="preserve"> que serían colgadas en páginas de difusión e información del centro</w:t>
      </w:r>
      <w:r w:rsidR="00AE397C" w:rsidRPr="00394995">
        <w:rPr>
          <w:rFonts w:ascii="Times New Roman" w:hAnsi="Times New Roman" w:cs="Times New Roman"/>
          <w:bCs/>
        </w:rPr>
        <w:t>.</w:t>
      </w:r>
    </w:p>
    <w:p w14:paraId="441FCE74" w14:textId="77777777" w:rsidR="003E4B91" w:rsidRPr="00394995" w:rsidRDefault="003E4B91" w:rsidP="003E4B9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40198D" w14:textId="77777777" w:rsidR="00026E94" w:rsidRPr="00394995" w:rsidRDefault="00026E94" w:rsidP="00026E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94995">
        <w:rPr>
          <w:rFonts w:ascii="Times New Roman" w:hAnsi="Times New Roman" w:cs="Times New Roman"/>
          <w:b/>
          <w:bCs/>
        </w:rPr>
        <w:t>NO</w:t>
      </w:r>
    </w:p>
    <w:p w14:paraId="1375C0E8" w14:textId="77777777" w:rsidR="00026E94" w:rsidRPr="00394995" w:rsidRDefault="00026E94" w:rsidP="009C096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 w:rsidRPr="00394995">
        <w:rPr>
          <w:rFonts w:ascii="Times New Roman" w:hAnsi="Times New Roman" w:cs="Times New Roman"/>
        </w:rPr>
        <w:t>FIRMADO</w:t>
      </w:r>
      <w:r w:rsidR="005F0E13" w:rsidRPr="00394995">
        <w:rPr>
          <w:rFonts w:ascii="Times New Roman" w:hAnsi="Times New Roman" w:cs="Times New Roman"/>
        </w:rPr>
        <w:t>:</w:t>
      </w:r>
    </w:p>
    <w:p w14:paraId="277651FC" w14:textId="77777777" w:rsidR="00207AF6" w:rsidRPr="00394995" w:rsidRDefault="00207AF6" w:rsidP="00364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133F1E3" w14:textId="77777777" w:rsidR="00207AF6" w:rsidRPr="00394995" w:rsidRDefault="00207AF6" w:rsidP="00364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47895D" w14:textId="77777777" w:rsidR="00364D4C" w:rsidRPr="00394995" w:rsidRDefault="00364D4C" w:rsidP="00364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16D60B3" w14:textId="06BDD300" w:rsidR="00026E94" w:rsidRPr="00394995" w:rsidRDefault="00F67A26" w:rsidP="00207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4995">
        <w:rPr>
          <w:rFonts w:ascii="Times New Roman" w:hAnsi="Times New Roman" w:cs="Times New Roman"/>
        </w:rPr>
        <w:t>En Puertollano</w:t>
      </w:r>
      <w:r w:rsidR="00207AF6" w:rsidRPr="00394995">
        <w:rPr>
          <w:rFonts w:ascii="Times New Roman" w:hAnsi="Times New Roman" w:cs="Times New Roman"/>
        </w:rPr>
        <w:t>, a ____</w:t>
      </w:r>
      <w:r w:rsidR="00DD76B3" w:rsidRPr="00394995">
        <w:rPr>
          <w:rFonts w:ascii="Times New Roman" w:hAnsi="Times New Roman" w:cs="Times New Roman"/>
        </w:rPr>
        <w:t xml:space="preserve"> de ____________</w:t>
      </w:r>
      <w:r w:rsidRPr="00394995">
        <w:rPr>
          <w:rFonts w:ascii="Times New Roman" w:hAnsi="Times New Roman" w:cs="Times New Roman"/>
        </w:rPr>
        <w:t xml:space="preserve"> </w:t>
      </w:r>
      <w:proofErr w:type="spellStart"/>
      <w:r w:rsidRPr="00394995">
        <w:rPr>
          <w:rFonts w:ascii="Times New Roman" w:hAnsi="Times New Roman" w:cs="Times New Roman"/>
        </w:rPr>
        <w:t>de</w:t>
      </w:r>
      <w:proofErr w:type="spellEnd"/>
      <w:r w:rsidR="00916B5E" w:rsidRPr="00394995">
        <w:rPr>
          <w:rFonts w:ascii="Times New Roman" w:hAnsi="Times New Roman" w:cs="Times New Roman"/>
        </w:rPr>
        <w:t xml:space="preserve"> 20</w:t>
      </w:r>
      <w:r w:rsidR="00486052">
        <w:rPr>
          <w:rFonts w:ascii="Times New Roman" w:hAnsi="Times New Roman" w:cs="Times New Roman"/>
        </w:rPr>
        <w:t>22</w:t>
      </w:r>
    </w:p>
    <w:p w14:paraId="5C235112" w14:textId="77777777" w:rsidR="00026E94" w:rsidRPr="00394995" w:rsidRDefault="00026E94" w:rsidP="0002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EA1986" w14:textId="597C58B4" w:rsidR="00026E94" w:rsidRPr="00394995" w:rsidRDefault="00026E94" w:rsidP="0002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4995">
        <w:rPr>
          <w:rFonts w:ascii="Times New Roman" w:hAnsi="Times New Roman" w:cs="Times New Roman"/>
        </w:rPr>
        <w:t xml:space="preserve">- - - - - - - - - - - - - - - - - - - - - - - - - - - - - - - - - - - - - - - - - - - - - - - - - - - - - - -- - </w:t>
      </w:r>
      <w:r w:rsidR="00394995">
        <w:rPr>
          <w:rFonts w:ascii="Times New Roman" w:hAnsi="Times New Roman" w:cs="Times New Roman"/>
        </w:rPr>
        <w:t xml:space="preserve">- - - - -- - - -- - - - - - </w:t>
      </w:r>
    </w:p>
    <w:p w14:paraId="1CE203E5" w14:textId="6B85633E" w:rsidR="00026E94" w:rsidRPr="00394995" w:rsidRDefault="00026E94" w:rsidP="002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7D98E95">
        <w:rPr>
          <w:rFonts w:ascii="Times New Roman" w:hAnsi="Times New Roman" w:cs="Times New Roman"/>
        </w:rPr>
        <w:t>Para cualquier duda o aclaración llamar al Tfno.</w:t>
      </w:r>
      <w:r w:rsidRPr="07D98E95">
        <w:rPr>
          <w:rFonts w:ascii="Times New Roman" w:hAnsi="Times New Roman" w:cs="Times New Roman"/>
          <w:b/>
          <w:bCs/>
        </w:rPr>
        <w:t>:</w:t>
      </w:r>
      <w:r w:rsidR="009C096F" w:rsidRPr="07D98E95">
        <w:rPr>
          <w:rFonts w:ascii="Times New Roman" w:hAnsi="Times New Roman" w:cs="Times New Roman"/>
          <w:b/>
          <w:bCs/>
        </w:rPr>
        <w:t xml:space="preserve"> 926420036</w:t>
      </w:r>
      <w:r w:rsidRPr="07D98E95">
        <w:rPr>
          <w:rFonts w:ascii="Times New Roman" w:hAnsi="Times New Roman" w:cs="Times New Roman"/>
        </w:rPr>
        <w:t>.</w:t>
      </w:r>
      <w:r w:rsidR="009C096F" w:rsidRPr="07D98E95">
        <w:rPr>
          <w:rFonts w:ascii="Times New Roman" w:hAnsi="Times New Roman" w:cs="Times New Roman"/>
        </w:rPr>
        <w:t xml:space="preserve"> </w:t>
      </w:r>
      <w:r w:rsidR="00207AF6" w:rsidRPr="07D98E95">
        <w:rPr>
          <w:rFonts w:ascii="Times New Roman" w:hAnsi="Times New Roman" w:cs="Times New Roman"/>
        </w:rPr>
        <w:t xml:space="preserve">Responsable </w:t>
      </w:r>
      <w:r w:rsidR="00176938" w:rsidRPr="07D98E95">
        <w:rPr>
          <w:rFonts w:ascii="Times New Roman" w:hAnsi="Times New Roman" w:cs="Times New Roman"/>
        </w:rPr>
        <w:t>Act</w:t>
      </w:r>
      <w:r w:rsidR="0C76D1D2" w:rsidRPr="07D98E95">
        <w:rPr>
          <w:rFonts w:ascii="Times New Roman" w:hAnsi="Times New Roman" w:cs="Times New Roman"/>
        </w:rPr>
        <w:t>ividades</w:t>
      </w:r>
      <w:r w:rsidR="00176938" w:rsidRPr="07D98E95">
        <w:rPr>
          <w:rFonts w:ascii="Times New Roman" w:hAnsi="Times New Roman" w:cs="Times New Roman"/>
        </w:rPr>
        <w:t xml:space="preserve"> </w:t>
      </w:r>
      <w:r w:rsidR="00AB2727" w:rsidRPr="07D98E95">
        <w:rPr>
          <w:rFonts w:ascii="Times New Roman" w:hAnsi="Times New Roman" w:cs="Times New Roman"/>
        </w:rPr>
        <w:t xml:space="preserve">Complementarias y </w:t>
      </w:r>
      <w:r w:rsidR="009C096F" w:rsidRPr="07D98E95">
        <w:rPr>
          <w:rFonts w:ascii="Times New Roman" w:hAnsi="Times New Roman" w:cs="Times New Roman"/>
        </w:rPr>
        <w:t>E</w:t>
      </w:r>
      <w:r w:rsidR="00AB2727" w:rsidRPr="07D98E95">
        <w:rPr>
          <w:rFonts w:ascii="Times New Roman" w:hAnsi="Times New Roman" w:cs="Times New Roman"/>
        </w:rPr>
        <w:t>xtracurriculares</w:t>
      </w:r>
      <w:r w:rsidR="009C096F" w:rsidRPr="07D98E95">
        <w:rPr>
          <w:rFonts w:ascii="Times New Roman" w:hAnsi="Times New Roman" w:cs="Times New Roman"/>
        </w:rPr>
        <w:t>/Profesores de Educación Física.</w:t>
      </w:r>
    </w:p>
    <w:p w14:paraId="25BC3658" w14:textId="77777777" w:rsidR="00AB2727" w:rsidRPr="00394995" w:rsidRDefault="00AB2727" w:rsidP="002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7D92C1" w14:textId="77777777" w:rsidR="00026E94" w:rsidRPr="00394995" w:rsidRDefault="00026E94" w:rsidP="0002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94995">
        <w:rPr>
          <w:rFonts w:ascii="Times New Roman" w:hAnsi="Times New Roman" w:cs="Times New Roman"/>
          <w:b/>
          <w:bCs/>
          <w:i/>
          <w:iCs/>
        </w:rPr>
        <w:t>NORMAS GENERALES</w:t>
      </w:r>
      <w:r w:rsidR="009C096F" w:rsidRPr="00394995">
        <w:rPr>
          <w:rFonts w:ascii="Times New Roman" w:hAnsi="Times New Roman" w:cs="Times New Roman"/>
          <w:b/>
          <w:bCs/>
          <w:i/>
          <w:iCs/>
        </w:rPr>
        <w:t>:</w:t>
      </w:r>
    </w:p>
    <w:p w14:paraId="236BE12A" w14:textId="3F60B362" w:rsidR="00E62BA3" w:rsidRDefault="0042518D" w:rsidP="002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995">
        <w:rPr>
          <w:rFonts w:ascii="Times New Roman" w:hAnsi="Times New Roman" w:cs="Times New Roman"/>
        </w:rPr>
        <w:t xml:space="preserve">Este boletín debe </w:t>
      </w:r>
      <w:r w:rsidR="00026E94" w:rsidRPr="00394995">
        <w:rPr>
          <w:rFonts w:ascii="Times New Roman" w:hAnsi="Times New Roman" w:cs="Times New Roman"/>
        </w:rPr>
        <w:t xml:space="preserve">entregarse, como máximo, con </w:t>
      </w:r>
      <w:r w:rsidR="003E4B91" w:rsidRPr="00394995">
        <w:rPr>
          <w:rFonts w:ascii="Times New Roman" w:hAnsi="Times New Roman" w:cs="Times New Roman"/>
          <w:b/>
          <w:bCs/>
        </w:rPr>
        <w:t>do</w:t>
      </w:r>
      <w:r w:rsidR="00026E94" w:rsidRPr="00394995">
        <w:rPr>
          <w:rFonts w:ascii="Times New Roman" w:hAnsi="Times New Roman" w:cs="Times New Roman"/>
          <w:b/>
          <w:bCs/>
        </w:rPr>
        <w:t xml:space="preserve">s días de antelación </w:t>
      </w:r>
      <w:r w:rsidR="00026E94" w:rsidRPr="00394995">
        <w:rPr>
          <w:rFonts w:ascii="Times New Roman" w:hAnsi="Times New Roman" w:cs="Times New Roman"/>
        </w:rPr>
        <w:t>a la fecha prevista para la r</w:t>
      </w:r>
      <w:r w:rsidRPr="00394995">
        <w:rPr>
          <w:rFonts w:ascii="Times New Roman" w:hAnsi="Times New Roman" w:cs="Times New Roman"/>
        </w:rPr>
        <w:t>ealización de la actividad</w:t>
      </w:r>
      <w:r w:rsidR="00AC7168">
        <w:rPr>
          <w:rFonts w:ascii="Times New Roman" w:hAnsi="Times New Roman" w:cs="Times New Roman"/>
        </w:rPr>
        <w:t xml:space="preserve"> al profesor de Educación Física</w:t>
      </w:r>
      <w:r w:rsidR="00026E94" w:rsidRPr="00394995">
        <w:rPr>
          <w:rFonts w:ascii="Times New Roman" w:hAnsi="Times New Roman" w:cs="Times New Roman"/>
        </w:rPr>
        <w:t xml:space="preserve">. </w:t>
      </w:r>
    </w:p>
    <w:p w14:paraId="2C73C637" w14:textId="1C2DC85A" w:rsidR="00026E94" w:rsidRPr="00394995" w:rsidRDefault="00026E94" w:rsidP="002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5FDD1177">
        <w:rPr>
          <w:rFonts w:ascii="Times New Roman" w:hAnsi="Times New Roman" w:cs="Times New Roman"/>
          <w:b/>
          <w:bCs/>
        </w:rPr>
        <w:t>Los alumnos/as que no participen en las actividades extraescolares deberán asistir a clase</w:t>
      </w:r>
      <w:r w:rsidRPr="5FDD1177">
        <w:rPr>
          <w:rFonts w:ascii="Times New Roman" w:hAnsi="Times New Roman" w:cs="Times New Roman"/>
        </w:rPr>
        <w:t xml:space="preserve"> bajo la orientación y criterio de los profesores/as</w:t>
      </w:r>
      <w:r w:rsidR="009C096F" w:rsidRPr="5FDD1177">
        <w:rPr>
          <w:rFonts w:ascii="Times New Roman" w:hAnsi="Times New Roman" w:cs="Times New Roman"/>
        </w:rPr>
        <w:t xml:space="preserve"> de guardia</w:t>
      </w:r>
      <w:r w:rsidRPr="5FDD1177">
        <w:rPr>
          <w:rFonts w:ascii="Times New Roman" w:hAnsi="Times New Roman" w:cs="Times New Roman"/>
        </w:rPr>
        <w:t xml:space="preserve"> que</w:t>
      </w:r>
      <w:r w:rsidR="009C096F" w:rsidRPr="5FDD1177">
        <w:rPr>
          <w:rFonts w:ascii="Times New Roman" w:hAnsi="Times New Roman" w:cs="Times New Roman"/>
        </w:rPr>
        <w:t xml:space="preserve"> queden en el centro</w:t>
      </w:r>
      <w:r w:rsidRPr="5FDD1177">
        <w:rPr>
          <w:rFonts w:ascii="Times New Roman" w:hAnsi="Times New Roman" w:cs="Times New Roman"/>
        </w:rPr>
        <w:t>.</w:t>
      </w:r>
    </w:p>
    <w:p w14:paraId="289431AB" w14:textId="239BBD07" w:rsidR="009C096F" w:rsidRPr="00394995" w:rsidRDefault="00026E94" w:rsidP="0020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995">
        <w:rPr>
          <w:rFonts w:ascii="Times New Roman" w:hAnsi="Times New Roman" w:cs="Times New Roman"/>
        </w:rPr>
        <w:t>Las faltas de convivencia cometidas durante el desarrollo de la actividad serán sancionadas de</w:t>
      </w:r>
      <w:r w:rsidR="009C096F" w:rsidRPr="00394995">
        <w:rPr>
          <w:rFonts w:ascii="Times New Roman" w:hAnsi="Times New Roman" w:cs="Times New Roman"/>
        </w:rPr>
        <w:t xml:space="preserve"> </w:t>
      </w:r>
      <w:r w:rsidR="00883E5A" w:rsidRPr="00394995">
        <w:rPr>
          <w:rFonts w:ascii="Times New Roman" w:hAnsi="Times New Roman" w:cs="Times New Roman"/>
        </w:rPr>
        <w:t xml:space="preserve">acuerdo con la NCOF </w:t>
      </w:r>
      <w:r w:rsidRPr="00394995">
        <w:rPr>
          <w:rFonts w:ascii="Times New Roman" w:hAnsi="Times New Roman" w:cs="Times New Roman"/>
        </w:rPr>
        <w:t>del Centro.</w:t>
      </w:r>
    </w:p>
    <w:sectPr w:rsidR="009C096F" w:rsidRPr="00394995" w:rsidSect="00A27483">
      <w:headerReference w:type="default" r:id="rId11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5473" w14:textId="77777777" w:rsidR="009A06C7" w:rsidRDefault="009A06C7" w:rsidP="00364D4C">
      <w:pPr>
        <w:spacing w:after="0" w:line="240" w:lineRule="auto"/>
      </w:pPr>
      <w:r>
        <w:separator/>
      </w:r>
    </w:p>
  </w:endnote>
  <w:endnote w:type="continuationSeparator" w:id="0">
    <w:p w14:paraId="1985D4D9" w14:textId="77777777" w:rsidR="009A06C7" w:rsidRDefault="009A06C7" w:rsidP="0036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82A3" w14:textId="77777777" w:rsidR="009A06C7" w:rsidRDefault="009A06C7" w:rsidP="00364D4C">
      <w:pPr>
        <w:spacing w:after="0" w:line="240" w:lineRule="auto"/>
      </w:pPr>
      <w:r>
        <w:separator/>
      </w:r>
    </w:p>
  </w:footnote>
  <w:footnote w:type="continuationSeparator" w:id="0">
    <w:p w14:paraId="50DD2E4C" w14:textId="77777777" w:rsidR="009A06C7" w:rsidRDefault="009A06C7" w:rsidP="0036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5057"/>
      <w:gridCol w:w="2170"/>
    </w:tblGrid>
    <w:tr w:rsidR="00364D4C" w14:paraId="3CA85B3E" w14:textId="77777777" w:rsidTr="007B008F">
      <w:trPr>
        <w:cantSplit/>
        <w:trHeight w:val="986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E9021" w14:textId="77777777" w:rsidR="00364D4C" w:rsidRDefault="00E3454F" w:rsidP="007B008F">
          <w:pPr>
            <w:pStyle w:val="Encabezado"/>
            <w:jc w:val="center"/>
          </w:pPr>
          <w:r w:rsidRPr="00C35640">
            <w:object w:dxaOrig="5763" w:dyaOrig="4899" w14:anchorId="2DEC25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48.75pt">
                <v:imagedata r:id="rId1" o:title=""/>
              </v:shape>
              <o:OLEObject Type="Embed" ProgID="AcroExch.Document.DC" ShapeID="_x0000_i1025" DrawAspect="Content" ObjectID="_1730789381" r:id="rId2"/>
            </w:objec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BC0EDE" w14:textId="77777777" w:rsidR="00364D4C" w:rsidRPr="00387A95" w:rsidRDefault="00364D4C" w:rsidP="007B008F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UTORIZ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931C10" w14:textId="77777777" w:rsidR="00364D4C" w:rsidRPr="00387A95" w:rsidRDefault="00F67A26" w:rsidP="00C35640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5D0619" wp14:editId="26BFD9BB">
                <wp:extent cx="695325" cy="6572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76938">
            <w:t xml:space="preserve"> </w:t>
          </w:r>
        </w:p>
      </w:tc>
    </w:tr>
  </w:tbl>
  <w:p w14:paraId="21C133AA" w14:textId="77777777" w:rsidR="00364D4C" w:rsidRDefault="00364D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F0D25"/>
    <w:multiLevelType w:val="hybridMultilevel"/>
    <w:tmpl w:val="8E525B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94"/>
    <w:rsid w:val="00026E94"/>
    <w:rsid w:val="00034964"/>
    <w:rsid w:val="00060498"/>
    <w:rsid w:val="00067E7F"/>
    <w:rsid w:val="00107985"/>
    <w:rsid w:val="00144102"/>
    <w:rsid w:val="0014472D"/>
    <w:rsid w:val="00176938"/>
    <w:rsid w:val="00180339"/>
    <w:rsid w:val="00194B4F"/>
    <w:rsid w:val="00205C5B"/>
    <w:rsid w:val="00207AF6"/>
    <w:rsid w:val="00290C7C"/>
    <w:rsid w:val="002A16AA"/>
    <w:rsid w:val="002A36C2"/>
    <w:rsid w:val="00316C1B"/>
    <w:rsid w:val="003419B8"/>
    <w:rsid w:val="00364D4C"/>
    <w:rsid w:val="00394995"/>
    <w:rsid w:val="003B1C0F"/>
    <w:rsid w:val="003E16A0"/>
    <w:rsid w:val="003E4B91"/>
    <w:rsid w:val="003E5732"/>
    <w:rsid w:val="003F6B78"/>
    <w:rsid w:val="0042328C"/>
    <w:rsid w:val="0042518D"/>
    <w:rsid w:val="00486052"/>
    <w:rsid w:val="004D5A17"/>
    <w:rsid w:val="004E25C4"/>
    <w:rsid w:val="004E4935"/>
    <w:rsid w:val="004E6D29"/>
    <w:rsid w:val="0051661E"/>
    <w:rsid w:val="00531795"/>
    <w:rsid w:val="0053698A"/>
    <w:rsid w:val="005F0E13"/>
    <w:rsid w:val="0068486D"/>
    <w:rsid w:val="00701999"/>
    <w:rsid w:val="007A51C8"/>
    <w:rsid w:val="00836613"/>
    <w:rsid w:val="008561B5"/>
    <w:rsid w:val="00883E5A"/>
    <w:rsid w:val="008B38FD"/>
    <w:rsid w:val="00913148"/>
    <w:rsid w:val="00916B5E"/>
    <w:rsid w:val="00932FC9"/>
    <w:rsid w:val="00941493"/>
    <w:rsid w:val="00981EA7"/>
    <w:rsid w:val="0098776D"/>
    <w:rsid w:val="009A06C7"/>
    <w:rsid w:val="009C096F"/>
    <w:rsid w:val="009E6C08"/>
    <w:rsid w:val="00A00D9D"/>
    <w:rsid w:val="00A11D0F"/>
    <w:rsid w:val="00A27483"/>
    <w:rsid w:val="00A442C6"/>
    <w:rsid w:val="00A87971"/>
    <w:rsid w:val="00AB2727"/>
    <w:rsid w:val="00AC7168"/>
    <w:rsid w:val="00AE397C"/>
    <w:rsid w:val="00B35A14"/>
    <w:rsid w:val="00B720F9"/>
    <w:rsid w:val="00BA3597"/>
    <w:rsid w:val="00BB4090"/>
    <w:rsid w:val="00BC0C7E"/>
    <w:rsid w:val="00C23BE5"/>
    <w:rsid w:val="00C35640"/>
    <w:rsid w:val="00C87D87"/>
    <w:rsid w:val="00CA314A"/>
    <w:rsid w:val="00CE7845"/>
    <w:rsid w:val="00D5243F"/>
    <w:rsid w:val="00D6198A"/>
    <w:rsid w:val="00D647B6"/>
    <w:rsid w:val="00DC7294"/>
    <w:rsid w:val="00DD76B3"/>
    <w:rsid w:val="00E3454F"/>
    <w:rsid w:val="00E52CE4"/>
    <w:rsid w:val="00E62BA3"/>
    <w:rsid w:val="00EE52E9"/>
    <w:rsid w:val="00EF19C3"/>
    <w:rsid w:val="00F0085D"/>
    <w:rsid w:val="00F14FD7"/>
    <w:rsid w:val="00F20925"/>
    <w:rsid w:val="00F25A82"/>
    <w:rsid w:val="00F60811"/>
    <w:rsid w:val="00F65EB2"/>
    <w:rsid w:val="00F67A26"/>
    <w:rsid w:val="00FD3B89"/>
    <w:rsid w:val="00FE3C4D"/>
    <w:rsid w:val="0191A427"/>
    <w:rsid w:val="0215D649"/>
    <w:rsid w:val="056DD2E4"/>
    <w:rsid w:val="079FF95E"/>
    <w:rsid w:val="07D98E95"/>
    <w:rsid w:val="0C60EA8F"/>
    <w:rsid w:val="0C76D1D2"/>
    <w:rsid w:val="14207D57"/>
    <w:rsid w:val="15F0ABB6"/>
    <w:rsid w:val="1A00D9CA"/>
    <w:rsid w:val="1AE1404A"/>
    <w:rsid w:val="1BFC8C94"/>
    <w:rsid w:val="202F9167"/>
    <w:rsid w:val="27762F69"/>
    <w:rsid w:val="2877C161"/>
    <w:rsid w:val="30441FB6"/>
    <w:rsid w:val="34E9A9D5"/>
    <w:rsid w:val="35582385"/>
    <w:rsid w:val="35735245"/>
    <w:rsid w:val="35F7CBCB"/>
    <w:rsid w:val="3EE9B1FF"/>
    <w:rsid w:val="40BE853F"/>
    <w:rsid w:val="4618ED9A"/>
    <w:rsid w:val="517BE66B"/>
    <w:rsid w:val="519E0C78"/>
    <w:rsid w:val="520E0521"/>
    <w:rsid w:val="57754320"/>
    <w:rsid w:val="5CAB8D43"/>
    <w:rsid w:val="5CD7C775"/>
    <w:rsid w:val="5F3BF475"/>
    <w:rsid w:val="5FDD1177"/>
    <w:rsid w:val="6588A8F5"/>
    <w:rsid w:val="65A4458D"/>
    <w:rsid w:val="67BF2C57"/>
    <w:rsid w:val="69CCB053"/>
    <w:rsid w:val="6A65C47C"/>
    <w:rsid w:val="6FE34702"/>
    <w:rsid w:val="74E8D891"/>
    <w:rsid w:val="765A9505"/>
    <w:rsid w:val="7C469D54"/>
    <w:rsid w:val="7CA8BF96"/>
    <w:rsid w:val="7EE9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CAB9"/>
  <w15:docId w15:val="{1FF07155-3082-4643-8DE0-56BEA578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6E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6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4D4C"/>
  </w:style>
  <w:style w:type="paragraph" w:styleId="Piedepgina">
    <w:name w:val="footer"/>
    <w:basedOn w:val="Normal"/>
    <w:link w:val="PiedepginaCar"/>
    <w:uiPriority w:val="99"/>
    <w:semiHidden/>
    <w:unhideWhenUsed/>
    <w:rsid w:val="0036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4D4C"/>
  </w:style>
  <w:style w:type="paragraph" w:styleId="Textodeglobo">
    <w:name w:val="Balloon Text"/>
    <w:basedOn w:val="Normal"/>
    <w:link w:val="TextodegloboCar"/>
    <w:uiPriority w:val="99"/>
    <w:semiHidden/>
    <w:unhideWhenUsed/>
    <w:rsid w:val="0036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3BA1ECD6371419DACF9AC0A6AB56C" ma:contentTypeVersion="6" ma:contentTypeDescription="Crear nuevo documento." ma:contentTypeScope="" ma:versionID="82321fdbe56f43127bb60b9799a2fa42">
  <xsd:schema xmlns:xsd="http://www.w3.org/2001/XMLSchema" xmlns:xs="http://www.w3.org/2001/XMLSchema" xmlns:p="http://schemas.microsoft.com/office/2006/metadata/properties" xmlns:ns2="649eba3a-584d-4bab-acf9-0466dd039aef" targetNamespace="http://schemas.microsoft.com/office/2006/metadata/properties" ma:root="true" ma:fieldsID="b5eaca4f2b6fefae7cd089b0deecdf59" ns2:_="">
    <xsd:import namespace="649eba3a-584d-4bab-acf9-0466dd03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eba3a-584d-4bab-acf9-0466dd039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D878-7414-4A0D-A145-AF7F561D7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89696-C664-47FD-A4E4-8A01D338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05DD5-D406-4ECD-8560-82AB7952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eba3a-584d-4bab-acf9-0466dd03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5B816-E5F0-44A7-8CBF-2C9D1C4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tos DA</cp:lastModifiedBy>
  <cp:revision>10</cp:revision>
  <cp:lastPrinted>2022-11-23T09:59:00Z</cp:lastPrinted>
  <dcterms:created xsi:type="dcterms:W3CDTF">2022-11-15T12:10:00Z</dcterms:created>
  <dcterms:modified xsi:type="dcterms:W3CDTF">2022-1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3BA1ECD6371419DACF9AC0A6AB56C</vt:lpwstr>
  </property>
</Properties>
</file>